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1F60F" w14:textId="77777777" w:rsidR="005F18D5" w:rsidRPr="005F18D5" w:rsidRDefault="001363E5" w:rsidP="005F1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МИНИСТРАЦИЯ </w:t>
      </w:r>
      <w:r w:rsidR="005F18D5" w:rsidRPr="005F18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14:paraId="4A94D2F5" w14:textId="77777777" w:rsidR="00877F9E" w:rsidRDefault="005F18D5" w:rsidP="005F1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F18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ВЕЛИЖСКИЙ </w:t>
      </w:r>
      <w:r w:rsidR="00877F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ЫЙ ОКРУГ</w:t>
      </w:r>
      <w:r w:rsidRPr="005F18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14:paraId="2DE95E7D" w14:textId="11F2E37A" w:rsidR="005F18D5" w:rsidRPr="005F18D5" w:rsidRDefault="00877F9E" w:rsidP="005F1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МОЛЕНСКОЙ ОБЛАСТИ</w:t>
      </w:r>
      <w:r w:rsidR="005F18D5" w:rsidRPr="005F18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14:paraId="6CDAAE5C" w14:textId="77777777" w:rsidR="005F18D5" w:rsidRPr="005F18D5" w:rsidRDefault="005F18D5" w:rsidP="005F18D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1C5FEE2B" w14:textId="77777777" w:rsidR="005F18D5" w:rsidRPr="00FF1224" w:rsidRDefault="005F18D5" w:rsidP="005F18D5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32"/>
          <w:szCs w:val="32"/>
          <w:lang w:eastAsia="ru-RU"/>
        </w:rPr>
      </w:pPr>
      <w:r w:rsidRPr="00FF1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ОРЯЖЕНИЕ</w:t>
      </w:r>
    </w:p>
    <w:p w14:paraId="2740AD15" w14:textId="77777777"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3CC0B6" w14:textId="738E0730" w:rsidR="005F18D5" w:rsidRPr="005F18D5" w:rsidRDefault="004C2811" w:rsidP="005F1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A4124D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D37CE">
        <w:rPr>
          <w:rFonts w:ascii="Times New Roman" w:eastAsia="Times New Roman" w:hAnsi="Times New Roman" w:cs="Times New Roman"/>
          <w:sz w:val="28"/>
          <w:szCs w:val="20"/>
          <w:lang w:eastAsia="ru-RU"/>
        </w:rPr>
        <w:t>07.08.2025</w:t>
      </w:r>
      <w:r w:rsidR="004765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F18D5" w:rsidRPr="005F18D5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3D37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98-р</w:t>
      </w:r>
      <w:bookmarkStart w:id="0" w:name="_GoBack"/>
      <w:bookmarkEnd w:id="0"/>
      <w:r w:rsidR="00900A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70BA0E42" w14:textId="77777777"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18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="00BD2B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Pr="005F18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Велиж</w:t>
      </w:r>
    </w:p>
    <w:p w14:paraId="2CC1FBD4" w14:textId="77777777"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18D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6E351" wp14:editId="0AF1D677">
                <wp:simplePos x="0" y="0"/>
                <wp:positionH relativeFrom="column">
                  <wp:posOffset>46990</wp:posOffset>
                </wp:positionH>
                <wp:positionV relativeFrom="paragraph">
                  <wp:posOffset>175896</wp:posOffset>
                </wp:positionV>
                <wp:extent cx="3615559" cy="1028700"/>
                <wp:effectExtent l="0" t="0" r="0" b="0"/>
                <wp:wrapNone/>
                <wp:docPr id="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559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26CC9" w14:textId="73C98321" w:rsidR="0034299B" w:rsidRPr="005F74AE" w:rsidRDefault="0034299B" w:rsidP="006E3623">
                            <w:pPr>
                              <w:pStyle w:val="1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="00B673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 исключении из реестра муниципальной собственности муниципального образования «</w:t>
                            </w:r>
                            <w:proofErr w:type="spellStart"/>
                            <w:r w:rsidR="00B673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="00B673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7F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ый округ</w:t>
                            </w:r>
                            <w:r w:rsidR="00B673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  <w:r w:rsidR="00877F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моленской области</w:t>
                            </w:r>
                            <w:r w:rsidR="00B673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ведений </w:t>
                            </w:r>
                          </w:p>
                          <w:p w14:paraId="547430BD" w14:textId="77777777" w:rsidR="0034299B" w:rsidRDefault="0034299B" w:rsidP="005F18D5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86E351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3.7pt;margin-top:13.85pt;width:284.7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" filled="f" stroked="f">
                <v:textbox>
                  <w:txbxContent>
                    <w:p w14:paraId="47E26CC9" w14:textId="73C98321" w:rsidR="0034299B" w:rsidRPr="005F74AE" w:rsidRDefault="0034299B" w:rsidP="006E3623">
                      <w:pPr>
                        <w:pStyle w:val="1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 w:rsidR="00B673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 исключении из реестра муниципальной собственности муниципального образования «</w:t>
                      </w:r>
                      <w:proofErr w:type="spellStart"/>
                      <w:r w:rsidR="00B673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="00B673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877F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ый округ</w:t>
                      </w:r>
                      <w:r w:rsidR="00B673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  <w:r w:rsidR="00877F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моленской области</w:t>
                      </w:r>
                      <w:r w:rsidR="00B673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ведений </w:t>
                      </w:r>
                    </w:p>
                    <w:p w14:paraId="547430BD" w14:textId="77777777" w:rsidR="0034299B" w:rsidRDefault="0034299B" w:rsidP="005F18D5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E6C59D" w14:textId="77777777"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837EA75" w14:textId="77777777"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2A5CD9" w14:textId="77777777"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A2D6B79" w14:textId="0DA4151A" w:rsidR="001A3F6B" w:rsidRDefault="001A3F6B" w:rsidP="001A3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9BED9" w14:textId="77777777" w:rsidR="00877F9E" w:rsidRDefault="00877F9E" w:rsidP="00B67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7E6183" w14:textId="49E8612B" w:rsidR="00D86AC9" w:rsidRDefault="003B2617" w:rsidP="00494AC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67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риказом Министерства </w:t>
      </w:r>
      <w:r w:rsidR="002B01C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</w:t>
      </w:r>
      <w:r w:rsidR="00B67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</w:t>
      </w:r>
      <w:r w:rsidR="002B01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6733F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="002B01C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6733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2B01CF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B67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B01CF">
        <w:rPr>
          <w:rFonts w:ascii="Times New Roman" w:eastAsia="Times New Roman" w:hAnsi="Times New Roman" w:cs="Times New Roman"/>
          <w:sz w:val="28"/>
          <w:szCs w:val="28"/>
          <w:lang w:eastAsia="ru-RU"/>
        </w:rPr>
        <w:t>163-н</w:t>
      </w:r>
      <w:r w:rsidR="00B67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ведения органами местного самоуправления реестров муниципального имущества», </w:t>
      </w:r>
      <w:r w:rsidR="00B6733F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вом</w:t>
      </w:r>
      <w:r w:rsidR="005F18D5" w:rsidRPr="005F18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образования «</w:t>
      </w:r>
      <w:proofErr w:type="spellStart"/>
      <w:r w:rsidR="005F18D5" w:rsidRPr="005F18D5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</w:t>
      </w:r>
      <w:r w:rsidR="002B2A22">
        <w:rPr>
          <w:rFonts w:ascii="Times New Roman" w:eastAsia="Times New Roman" w:hAnsi="Times New Roman" w:cs="Times New Roman"/>
          <w:sz w:val="28"/>
          <w:szCs w:val="20"/>
          <w:lang w:eastAsia="ru-RU"/>
        </w:rPr>
        <w:t>ижский</w:t>
      </w:r>
      <w:proofErr w:type="spellEnd"/>
      <w:r w:rsidR="002B2A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bookmarkStart w:id="1" w:name="_Hlk197327379"/>
      <w:r w:rsidR="00494AC3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й округ» Смоленской области</w:t>
      </w:r>
      <w:bookmarkEnd w:id="1"/>
      <w:r w:rsidR="002B2A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B673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ожением </w:t>
      </w:r>
      <w:r w:rsidR="005F18D5" w:rsidRPr="005F18D5">
        <w:rPr>
          <w:rFonts w:ascii="Times New Roman" w:eastAsia="Times New Roman" w:hAnsi="Times New Roman" w:cs="Times New Roman"/>
          <w:sz w:val="28"/>
          <w:szCs w:val="20"/>
          <w:lang w:eastAsia="ru-RU"/>
        </w:rPr>
        <w:t>о порядке управления и распоряжения муниципальной собственностью муниципального образования «</w:t>
      </w:r>
      <w:proofErr w:type="spellStart"/>
      <w:r w:rsidR="005F18D5" w:rsidRPr="005F18D5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ий</w:t>
      </w:r>
      <w:proofErr w:type="spellEnd"/>
      <w:r w:rsidR="00494A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94AC3" w:rsidRPr="00494AC3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й округ» Смоленской области</w:t>
      </w:r>
      <w:r w:rsidR="00FB271E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5F18D5" w:rsidRPr="005F18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твержденного решением </w:t>
      </w:r>
      <w:proofErr w:type="spellStart"/>
      <w:r w:rsidR="005F18D5" w:rsidRPr="005F18D5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го</w:t>
      </w:r>
      <w:proofErr w:type="spellEnd"/>
      <w:r w:rsidR="005F18D5" w:rsidRPr="005F18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6827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ного Совета депутатов от 20</w:t>
      </w:r>
      <w:r w:rsidR="005F18D5" w:rsidRPr="005F18D5">
        <w:rPr>
          <w:rFonts w:ascii="Times New Roman" w:eastAsia="Times New Roman" w:hAnsi="Times New Roman" w:cs="Times New Roman"/>
          <w:sz w:val="28"/>
          <w:szCs w:val="20"/>
          <w:lang w:eastAsia="ru-RU"/>
        </w:rPr>
        <w:t>.11.2012 № 64</w:t>
      </w:r>
      <w:r w:rsidR="00B6733F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14:paraId="24176E8D" w14:textId="5C0579A1" w:rsidR="00EC44E4" w:rsidRDefault="00D86AC9" w:rsidP="00592C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221B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bookmarkStart w:id="2" w:name="_Hlk205468625"/>
      <w:r w:rsidR="003B26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вязи с </w:t>
      </w:r>
      <w:r w:rsidR="007E178E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дачей по договору</w:t>
      </w:r>
      <w:r w:rsidR="007E178E" w:rsidRPr="007E178E">
        <w:t xml:space="preserve"> </w:t>
      </w:r>
      <w:r w:rsidR="007E178E" w:rsidRPr="007E178E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дачи жилого помещения в собственность</w:t>
      </w:r>
      <w:r w:rsidR="007E17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24.11.2023 №117 </w:t>
      </w:r>
      <w:proofErr w:type="spellStart"/>
      <w:r w:rsidR="007E178E">
        <w:rPr>
          <w:rFonts w:ascii="Times New Roman" w:eastAsia="Times New Roman" w:hAnsi="Times New Roman" w:cs="Times New Roman"/>
          <w:sz w:val="28"/>
          <w:szCs w:val="20"/>
          <w:lang w:eastAsia="ru-RU"/>
        </w:rPr>
        <w:t>Булиной</w:t>
      </w:r>
      <w:proofErr w:type="spellEnd"/>
      <w:r w:rsidR="007E17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.С. и </w:t>
      </w:r>
      <w:proofErr w:type="spellStart"/>
      <w:r w:rsidR="007E178E">
        <w:rPr>
          <w:rFonts w:ascii="Times New Roman" w:eastAsia="Times New Roman" w:hAnsi="Times New Roman" w:cs="Times New Roman"/>
          <w:sz w:val="28"/>
          <w:szCs w:val="20"/>
          <w:lang w:eastAsia="ru-RU"/>
        </w:rPr>
        <w:t>Булину</w:t>
      </w:r>
      <w:proofErr w:type="spellEnd"/>
      <w:r w:rsidR="007E17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.А. квартиры, расположенной по адресу: г. Велиж, ул. Казанская, д 5, кв</w:t>
      </w:r>
      <w:r w:rsidR="0078293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7E17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 и регистрацией права собственности на данную квартиру от 01.12.2023 года, </w:t>
      </w:r>
      <w:r w:rsidR="003B2617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592CC8">
        <w:rPr>
          <w:rFonts w:ascii="Times New Roman" w:eastAsia="Times New Roman" w:hAnsi="Times New Roman" w:cs="Times New Roman"/>
          <w:sz w:val="28"/>
          <w:szCs w:val="20"/>
          <w:lang w:eastAsia="ru-RU"/>
        </w:rPr>
        <w:t>сключить из реестра муниципального имущества муниципального образования «</w:t>
      </w:r>
      <w:proofErr w:type="spellStart"/>
      <w:r w:rsidR="00592CC8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ий</w:t>
      </w:r>
      <w:proofErr w:type="spellEnd"/>
      <w:r w:rsidR="00592C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94AC3" w:rsidRPr="00494AC3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й округ» Смоленской области</w:t>
      </w:r>
      <w:r w:rsidR="00592C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ведения о следующем имуществе муниципального образования «</w:t>
      </w:r>
      <w:proofErr w:type="spellStart"/>
      <w:r w:rsidR="00592CC8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ий</w:t>
      </w:r>
      <w:proofErr w:type="spellEnd"/>
      <w:r w:rsidR="00592C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94AC3" w:rsidRPr="00494AC3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й округ» Смоленской области</w:t>
      </w:r>
      <w:r w:rsidR="00592CC8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27D5D63C" w14:textId="77777777" w:rsidR="00592CC8" w:rsidRDefault="00592CC8" w:rsidP="00592C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560"/>
        <w:gridCol w:w="1797"/>
        <w:gridCol w:w="1940"/>
        <w:gridCol w:w="1506"/>
        <w:gridCol w:w="2055"/>
        <w:gridCol w:w="2060"/>
      </w:tblGrid>
      <w:tr w:rsidR="00494AC3" w14:paraId="31BA4830" w14:textId="4D7EA1E2" w:rsidTr="00C12C56">
        <w:trPr>
          <w:trHeight w:val="578"/>
        </w:trPr>
        <w:tc>
          <w:tcPr>
            <w:tcW w:w="560" w:type="dxa"/>
          </w:tcPr>
          <w:p w14:paraId="66197732" w14:textId="5ABDF5B7" w:rsidR="00494AC3" w:rsidRPr="00592CC8" w:rsidRDefault="00494AC3" w:rsidP="00592C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97" w:type="dxa"/>
          </w:tcPr>
          <w:p w14:paraId="1ED20D72" w14:textId="77777777" w:rsidR="00494AC3" w:rsidRDefault="00494AC3" w:rsidP="00592C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14:paraId="79FE9B04" w14:textId="1EC7E138" w:rsidR="00494AC3" w:rsidRPr="00592CC8" w:rsidRDefault="00B71DE1" w:rsidP="00592C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а недвижимости</w:t>
            </w:r>
          </w:p>
        </w:tc>
        <w:tc>
          <w:tcPr>
            <w:tcW w:w="1940" w:type="dxa"/>
          </w:tcPr>
          <w:p w14:paraId="30C49B1D" w14:textId="1FFAA065" w:rsidR="00494AC3" w:rsidRDefault="00494AC3" w:rsidP="004765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1506" w:type="dxa"/>
          </w:tcPr>
          <w:p w14:paraId="24450584" w14:textId="1C485F50" w:rsidR="00494AC3" w:rsidRDefault="00494AC3" w:rsidP="00592C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нахождения</w:t>
            </w:r>
          </w:p>
        </w:tc>
        <w:tc>
          <w:tcPr>
            <w:tcW w:w="2055" w:type="dxa"/>
          </w:tcPr>
          <w:p w14:paraId="378DF133" w14:textId="23D2C0C0" w:rsidR="00494AC3" w:rsidRPr="00592CC8" w:rsidRDefault="00494AC3" w:rsidP="00592C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авообладатели</w:t>
            </w:r>
          </w:p>
        </w:tc>
        <w:tc>
          <w:tcPr>
            <w:tcW w:w="2060" w:type="dxa"/>
          </w:tcPr>
          <w:p w14:paraId="78E900DC" w14:textId="5D97A278" w:rsidR="00494AC3" w:rsidRPr="00592CC8" w:rsidRDefault="00494AC3" w:rsidP="00592C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494AC3" w14:paraId="576FDC93" w14:textId="60CA9122" w:rsidTr="00C12C56">
        <w:trPr>
          <w:trHeight w:val="1874"/>
        </w:trPr>
        <w:tc>
          <w:tcPr>
            <w:tcW w:w="560" w:type="dxa"/>
            <w:shd w:val="clear" w:color="auto" w:fill="FFFFFF" w:themeFill="background1"/>
          </w:tcPr>
          <w:p w14:paraId="527027E3" w14:textId="5188774A" w:rsidR="00494AC3" w:rsidRPr="00476593" w:rsidRDefault="00494AC3" w:rsidP="00EC44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7" w:type="dxa"/>
            <w:shd w:val="clear" w:color="auto" w:fill="FFFFFF" w:themeFill="background1"/>
          </w:tcPr>
          <w:p w14:paraId="33B71020" w14:textId="56B3DA1D" w:rsidR="00494AC3" w:rsidRPr="00476593" w:rsidRDefault="00B71DE1" w:rsidP="00EC44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940" w:type="dxa"/>
            <w:shd w:val="clear" w:color="auto" w:fill="FFFFFF" w:themeFill="background1"/>
          </w:tcPr>
          <w:p w14:paraId="123FE0CF" w14:textId="76B246BB" w:rsidR="00494AC3" w:rsidRPr="00476593" w:rsidRDefault="00494AC3" w:rsidP="00EC44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593">
              <w:rPr>
                <w:rFonts w:ascii="Times New Roman" w:eastAsia="Times New Roman" w:hAnsi="Times New Roman" w:cs="Times New Roman"/>
                <w:lang w:eastAsia="ru-RU"/>
              </w:rPr>
              <w:t>67:01:001013</w:t>
            </w:r>
            <w:r w:rsidR="00B71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7659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71DE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06" w:type="dxa"/>
            <w:shd w:val="clear" w:color="auto" w:fill="FFFFFF" w:themeFill="background1"/>
          </w:tcPr>
          <w:p w14:paraId="7640F943" w14:textId="7E5F51FD" w:rsidR="00494AC3" w:rsidRPr="00476593" w:rsidRDefault="00494AC3" w:rsidP="00EC44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593">
              <w:rPr>
                <w:rFonts w:ascii="Times New Roman" w:eastAsia="Times New Roman" w:hAnsi="Times New Roman" w:cs="Times New Roman"/>
                <w:lang w:eastAsia="ru-RU"/>
              </w:rPr>
              <w:t xml:space="preserve">Смоленская область, </w:t>
            </w:r>
            <w:proofErr w:type="spellStart"/>
            <w:r w:rsidRPr="00476593">
              <w:rPr>
                <w:rFonts w:ascii="Times New Roman" w:eastAsia="Times New Roman" w:hAnsi="Times New Roman" w:cs="Times New Roman"/>
                <w:lang w:eastAsia="ru-RU"/>
              </w:rPr>
              <w:t>Велижский</w:t>
            </w:r>
            <w:proofErr w:type="spellEnd"/>
            <w:r w:rsidRPr="00476593">
              <w:rPr>
                <w:rFonts w:ascii="Times New Roman" w:eastAsia="Times New Roman" w:hAnsi="Times New Roman" w:cs="Times New Roman"/>
                <w:lang w:eastAsia="ru-RU"/>
              </w:rPr>
              <w:t xml:space="preserve"> район, город Велиж, улица </w:t>
            </w:r>
            <w:r w:rsidR="00B71DE1">
              <w:rPr>
                <w:rFonts w:ascii="Times New Roman" w:eastAsia="Times New Roman" w:hAnsi="Times New Roman" w:cs="Times New Roman"/>
                <w:lang w:eastAsia="ru-RU"/>
              </w:rPr>
              <w:t>Казанская</w:t>
            </w:r>
            <w:r w:rsidRPr="00476593">
              <w:rPr>
                <w:rFonts w:ascii="Times New Roman" w:eastAsia="Times New Roman" w:hAnsi="Times New Roman" w:cs="Times New Roman"/>
                <w:lang w:eastAsia="ru-RU"/>
              </w:rPr>
              <w:t xml:space="preserve">, дом </w:t>
            </w:r>
            <w:r w:rsidR="00B71DE1">
              <w:rPr>
                <w:rFonts w:ascii="Times New Roman" w:eastAsia="Times New Roman" w:hAnsi="Times New Roman" w:cs="Times New Roman"/>
                <w:lang w:eastAsia="ru-RU"/>
              </w:rPr>
              <w:t>5, квартира 3</w:t>
            </w:r>
          </w:p>
        </w:tc>
        <w:tc>
          <w:tcPr>
            <w:tcW w:w="2055" w:type="dxa"/>
            <w:shd w:val="clear" w:color="auto" w:fill="FFFFFF" w:themeFill="background1"/>
          </w:tcPr>
          <w:p w14:paraId="10F25B3E" w14:textId="73C9B0B9" w:rsidR="00494AC3" w:rsidRPr="00476593" w:rsidRDefault="00494AC3" w:rsidP="00EC44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</w:t>
            </w:r>
            <w:proofErr w:type="spellStart"/>
            <w:r w:rsidRPr="00494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494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округ» Смолен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2060" w:type="dxa"/>
            <w:shd w:val="clear" w:color="auto" w:fill="FFFFFF" w:themeFill="background1"/>
          </w:tcPr>
          <w:p w14:paraId="402CC4E4" w14:textId="66074A9B" w:rsidR="00494AC3" w:rsidRPr="00476593" w:rsidRDefault="00B71DE1" w:rsidP="00EC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</w:tr>
    </w:tbl>
    <w:bookmarkEnd w:id="2"/>
    <w:p w14:paraId="11725086" w14:textId="0CDA188C" w:rsidR="007E178E" w:rsidRDefault="007E178E" w:rsidP="007E1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="0034299B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связи с передачей по договору</w:t>
      </w:r>
      <w:r w:rsidRPr="007E178E">
        <w:t xml:space="preserve"> </w:t>
      </w:r>
      <w:r w:rsidRPr="007E178E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дачи жилого помещения в собственност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7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тапченк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782935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782935">
        <w:rPr>
          <w:rFonts w:ascii="Times New Roman" w:eastAsia="Times New Roman" w:hAnsi="Times New Roman" w:cs="Times New Roman"/>
          <w:sz w:val="28"/>
          <w:szCs w:val="20"/>
          <w:lang w:eastAsia="ru-RU"/>
        </w:rPr>
        <w:t>Потапченк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82935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782935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7829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proofErr w:type="spellStart"/>
      <w:r w:rsidR="00782935">
        <w:rPr>
          <w:rFonts w:ascii="Times New Roman" w:eastAsia="Times New Roman" w:hAnsi="Times New Roman" w:cs="Times New Roman"/>
          <w:sz w:val="28"/>
          <w:szCs w:val="20"/>
          <w:lang w:eastAsia="ru-RU"/>
        </w:rPr>
        <w:t>Потапченко</w:t>
      </w:r>
      <w:proofErr w:type="spellEnd"/>
      <w:r w:rsidR="007829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.Н., </w:t>
      </w:r>
      <w:proofErr w:type="spellStart"/>
      <w:r w:rsidR="00782935">
        <w:rPr>
          <w:rFonts w:ascii="Times New Roman" w:eastAsia="Times New Roman" w:hAnsi="Times New Roman" w:cs="Times New Roman"/>
          <w:sz w:val="28"/>
          <w:szCs w:val="20"/>
          <w:lang w:eastAsia="ru-RU"/>
        </w:rPr>
        <w:t>Потапченко</w:t>
      </w:r>
      <w:proofErr w:type="spellEnd"/>
      <w:r w:rsidR="007829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.А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вартиры, расположенной по адресу: г. Велиж, </w:t>
      </w:r>
      <w:r w:rsidR="00782935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. </w:t>
      </w:r>
      <w:r w:rsidR="00782935">
        <w:rPr>
          <w:rFonts w:ascii="Times New Roman" w:eastAsia="Times New Roman" w:hAnsi="Times New Roman" w:cs="Times New Roman"/>
          <w:sz w:val="28"/>
          <w:szCs w:val="20"/>
          <w:lang w:eastAsia="ru-RU"/>
        </w:rPr>
        <w:t>Судоверф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д</w:t>
      </w:r>
      <w:r w:rsidR="007829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кв</w:t>
      </w:r>
      <w:r w:rsidR="0078293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82935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регистрацией права собственности на данную квартиру от </w:t>
      </w:r>
      <w:r w:rsidR="00782935">
        <w:rPr>
          <w:rFonts w:ascii="Times New Roman" w:eastAsia="Times New Roman" w:hAnsi="Times New Roman" w:cs="Times New Roman"/>
          <w:sz w:val="28"/>
          <w:szCs w:val="20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782935">
        <w:rPr>
          <w:rFonts w:ascii="Times New Roman" w:eastAsia="Times New Roman" w:hAnsi="Times New Roman" w:cs="Times New Roman"/>
          <w:sz w:val="28"/>
          <w:szCs w:val="20"/>
          <w:lang w:eastAsia="ru-RU"/>
        </w:rPr>
        <w:t>07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782935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, исключить из реестра муниципального имуществ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4AC3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й округ» Смоленской облас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ведения о следующем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имуществе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4AC3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й округ» Смоленской облас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6987CF29" w14:textId="77777777" w:rsidR="007E178E" w:rsidRDefault="007E178E" w:rsidP="007E1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560"/>
        <w:gridCol w:w="1797"/>
        <w:gridCol w:w="1940"/>
        <w:gridCol w:w="1506"/>
        <w:gridCol w:w="2055"/>
        <w:gridCol w:w="2060"/>
      </w:tblGrid>
      <w:tr w:rsidR="007E178E" w14:paraId="7D3A9DB5" w14:textId="77777777" w:rsidTr="00C12C56">
        <w:trPr>
          <w:trHeight w:val="578"/>
        </w:trPr>
        <w:tc>
          <w:tcPr>
            <w:tcW w:w="560" w:type="dxa"/>
          </w:tcPr>
          <w:p w14:paraId="1A2357BA" w14:textId="77777777" w:rsidR="007E178E" w:rsidRPr="00592CC8" w:rsidRDefault="007E178E" w:rsidP="005747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97" w:type="dxa"/>
          </w:tcPr>
          <w:p w14:paraId="58E92966" w14:textId="77777777" w:rsidR="007E178E" w:rsidRDefault="007E178E" w:rsidP="005747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14:paraId="03E61C0E" w14:textId="77777777" w:rsidR="007E178E" w:rsidRPr="00592CC8" w:rsidRDefault="007E178E" w:rsidP="005747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а недвижимости</w:t>
            </w:r>
          </w:p>
        </w:tc>
        <w:tc>
          <w:tcPr>
            <w:tcW w:w="1940" w:type="dxa"/>
          </w:tcPr>
          <w:p w14:paraId="2DCEEB13" w14:textId="77777777" w:rsidR="007E178E" w:rsidRDefault="007E178E" w:rsidP="005747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1506" w:type="dxa"/>
          </w:tcPr>
          <w:p w14:paraId="761D1543" w14:textId="77777777" w:rsidR="007E178E" w:rsidRDefault="007E178E" w:rsidP="005747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нахождения</w:t>
            </w:r>
          </w:p>
        </w:tc>
        <w:tc>
          <w:tcPr>
            <w:tcW w:w="2055" w:type="dxa"/>
          </w:tcPr>
          <w:p w14:paraId="54C5919E" w14:textId="77777777" w:rsidR="007E178E" w:rsidRPr="00592CC8" w:rsidRDefault="007E178E" w:rsidP="005747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авообладатели</w:t>
            </w:r>
          </w:p>
        </w:tc>
        <w:tc>
          <w:tcPr>
            <w:tcW w:w="2060" w:type="dxa"/>
          </w:tcPr>
          <w:p w14:paraId="3A7031FE" w14:textId="77777777" w:rsidR="007E178E" w:rsidRPr="00592CC8" w:rsidRDefault="007E178E" w:rsidP="005747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7E178E" w14:paraId="54676BC2" w14:textId="77777777" w:rsidTr="00C12C56">
        <w:trPr>
          <w:trHeight w:val="1874"/>
        </w:trPr>
        <w:tc>
          <w:tcPr>
            <w:tcW w:w="560" w:type="dxa"/>
            <w:shd w:val="clear" w:color="auto" w:fill="FFFFFF" w:themeFill="background1"/>
          </w:tcPr>
          <w:p w14:paraId="4CC1310C" w14:textId="77777777" w:rsidR="007E178E" w:rsidRPr="00476593" w:rsidRDefault="007E178E" w:rsidP="005747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7" w:type="dxa"/>
            <w:shd w:val="clear" w:color="auto" w:fill="FFFFFF" w:themeFill="background1"/>
          </w:tcPr>
          <w:p w14:paraId="2A8382C9" w14:textId="77777777" w:rsidR="007E178E" w:rsidRPr="00476593" w:rsidRDefault="007E178E" w:rsidP="005747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940" w:type="dxa"/>
            <w:shd w:val="clear" w:color="auto" w:fill="FFFFFF" w:themeFill="background1"/>
          </w:tcPr>
          <w:p w14:paraId="123D224D" w14:textId="47329816" w:rsidR="007E178E" w:rsidRPr="00476593" w:rsidRDefault="007E178E" w:rsidP="005747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593">
              <w:rPr>
                <w:rFonts w:ascii="Times New Roman" w:eastAsia="Times New Roman" w:hAnsi="Times New Roman" w:cs="Times New Roman"/>
                <w:lang w:eastAsia="ru-RU"/>
              </w:rPr>
              <w:t>67:01:001013</w:t>
            </w:r>
            <w:r w:rsidR="0078293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7659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8293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06" w:type="dxa"/>
            <w:shd w:val="clear" w:color="auto" w:fill="FFFFFF" w:themeFill="background1"/>
          </w:tcPr>
          <w:p w14:paraId="4E59B02D" w14:textId="0CA94E17" w:rsidR="007E178E" w:rsidRPr="00476593" w:rsidRDefault="007E178E" w:rsidP="005747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593">
              <w:rPr>
                <w:rFonts w:ascii="Times New Roman" w:eastAsia="Times New Roman" w:hAnsi="Times New Roman" w:cs="Times New Roman"/>
                <w:lang w:eastAsia="ru-RU"/>
              </w:rPr>
              <w:t xml:space="preserve">Смоленская область, </w:t>
            </w:r>
            <w:proofErr w:type="spellStart"/>
            <w:r w:rsidRPr="00476593">
              <w:rPr>
                <w:rFonts w:ascii="Times New Roman" w:eastAsia="Times New Roman" w:hAnsi="Times New Roman" w:cs="Times New Roman"/>
                <w:lang w:eastAsia="ru-RU"/>
              </w:rPr>
              <w:t>Велижский</w:t>
            </w:r>
            <w:proofErr w:type="spellEnd"/>
            <w:r w:rsidRPr="00476593">
              <w:rPr>
                <w:rFonts w:ascii="Times New Roman" w:eastAsia="Times New Roman" w:hAnsi="Times New Roman" w:cs="Times New Roman"/>
                <w:lang w:eastAsia="ru-RU"/>
              </w:rPr>
              <w:t xml:space="preserve"> район, город Велиж, </w:t>
            </w:r>
            <w:r w:rsidR="00782935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  <w:r w:rsidRPr="00476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82935">
              <w:rPr>
                <w:rFonts w:ascii="Times New Roman" w:eastAsia="Times New Roman" w:hAnsi="Times New Roman" w:cs="Times New Roman"/>
                <w:lang w:eastAsia="ru-RU"/>
              </w:rPr>
              <w:t>Судоверфи</w:t>
            </w:r>
            <w:r w:rsidRPr="00476593">
              <w:rPr>
                <w:rFonts w:ascii="Times New Roman" w:eastAsia="Times New Roman" w:hAnsi="Times New Roman" w:cs="Times New Roman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, квартира </w:t>
            </w:r>
            <w:r w:rsidR="0078293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55" w:type="dxa"/>
            <w:shd w:val="clear" w:color="auto" w:fill="FFFFFF" w:themeFill="background1"/>
          </w:tcPr>
          <w:p w14:paraId="61C87DC5" w14:textId="77777777" w:rsidR="007E178E" w:rsidRPr="00476593" w:rsidRDefault="007E178E" w:rsidP="005747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</w:t>
            </w:r>
            <w:proofErr w:type="spellStart"/>
            <w:r w:rsidRPr="00494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494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округ» Смолен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2060" w:type="dxa"/>
            <w:shd w:val="clear" w:color="auto" w:fill="FFFFFF" w:themeFill="background1"/>
          </w:tcPr>
          <w:p w14:paraId="638DDD15" w14:textId="30C1A49B" w:rsidR="007E178E" w:rsidRPr="00476593" w:rsidRDefault="007E178E" w:rsidP="005747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829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782935">
              <w:rPr>
                <w:rFonts w:ascii="Times New Roman" w:hAnsi="Times New Roman" w:cs="Times New Roman"/>
              </w:rPr>
              <w:t>5</w:t>
            </w:r>
          </w:p>
        </w:tc>
      </w:tr>
    </w:tbl>
    <w:p w14:paraId="3C60EAB9" w14:textId="6D5E81FC" w:rsidR="00782935" w:rsidRDefault="00782935" w:rsidP="007829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 w:rsidRPr="007829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связи с передачей по договору</w:t>
      </w:r>
      <w:r w:rsidRPr="007E178E">
        <w:t xml:space="preserve"> </w:t>
      </w:r>
      <w:r w:rsidRPr="007E178E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дачи жилого помещения в собственност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7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ницко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вартиры, расположенной по адресу: г. Велиж, ул. Казанская, д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к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регистрацией права собственности на данную квартиру 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7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, исключить из реестра муниципального имуществ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4AC3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й округ» Смоленской облас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ведения о следующем имуществе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4AC3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й округ» Смоленской облас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6D198B87" w14:textId="77777777" w:rsidR="00782935" w:rsidRDefault="00782935" w:rsidP="007829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560"/>
        <w:gridCol w:w="1797"/>
        <w:gridCol w:w="1940"/>
        <w:gridCol w:w="1506"/>
        <w:gridCol w:w="2055"/>
        <w:gridCol w:w="2060"/>
      </w:tblGrid>
      <w:tr w:rsidR="00782935" w14:paraId="4B0E60CD" w14:textId="77777777" w:rsidTr="00C12C56">
        <w:trPr>
          <w:trHeight w:val="578"/>
        </w:trPr>
        <w:tc>
          <w:tcPr>
            <w:tcW w:w="560" w:type="dxa"/>
          </w:tcPr>
          <w:p w14:paraId="080AAF76" w14:textId="77777777" w:rsidR="00782935" w:rsidRPr="00592CC8" w:rsidRDefault="00782935" w:rsidP="005747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97" w:type="dxa"/>
          </w:tcPr>
          <w:p w14:paraId="1CF9E742" w14:textId="77777777" w:rsidR="00782935" w:rsidRDefault="00782935" w:rsidP="005747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14:paraId="3A299AF4" w14:textId="77777777" w:rsidR="00782935" w:rsidRPr="00592CC8" w:rsidRDefault="00782935" w:rsidP="005747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а недвижимости</w:t>
            </w:r>
          </w:p>
        </w:tc>
        <w:tc>
          <w:tcPr>
            <w:tcW w:w="1940" w:type="dxa"/>
          </w:tcPr>
          <w:p w14:paraId="692A6385" w14:textId="77777777" w:rsidR="00782935" w:rsidRDefault="00782935" w:rsidP="005747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1506" w:type="dxa"/>
          </w:tcPr>
          <w:p w14:paraId="1A38E034" w14:textId="77777777" w:rsidR="00782935" w:rsidRDefault="00782935" w:rsidP="005747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нахождения</w:t>
            </w:r>
          </w:p>
        </w:tc>
        <w:tc>
          <w:tcPr>
            <w:tcW w:w="2055" w:type="dxa"/>
          </w:tcPr>
          <w:p w14:paraId="12FDDA2C" w14:textId="77777777" w:rsidR="00782935" w:rsidRPr="00592CC8" w:rsidRDefault="00782935" w:rsidP="005747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авообладатели</w:t>
            </w:r>
          </w:p>
        </w:tc>
        <w:tc>
          <w:tcPr>
            <w:tcW w:w="2060" w:type="dxa"/>
          </w:tcPr>
          <w:p w14:paraId="2FA79510" w14:textId="77777777" w:rsidR="00782935" w:rsidRPr="00592CC8" w:rsidRDefault="00782935" w:rsidP="005747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782935" w14:paraId="54D1A524" w14:textId="77777777" w:rsidTr="00C12C56">
        <w:trPr>
          <w:trHeight w:val="1874"/>
        </w:trPr>
        <w:tc>
          <w:tcPr>
            <w:tcW w:w="560" w:type="dxa"/>
            <w:shd w:val="clear" w:color="auto" w:fill="FFFFFF" w:themeFill="background1"/>
          </w:tcPr>
          <w:p w14:paraId="01A47816" w14:textId="77777777" w:rsidR="00782935" w:rsidRPr="00476593" w:rsidRDefault="00782935" w:rsidP="005747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7" w:type="dxa"/>
            <w:shd w:val="clear" w:color="auto" w:fill="FFFFFF" w:themeFill="background1"/>
          </w:tcPr>
          <w:p w14:paraId="1D9F8EC7" w14:textId="77777777" w:rsidR="00782935" w:rsidRPr="00476593" w:rsidRDefault="00782935" w:rsidP="005747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940" w:type="dxa"/>
            <w:shd w:val="clear" w:color="auto" w:fill="FFFFFF" w:themeFill="background1"/>
          </w:tcPr>
          <w:p w14:paraId="0D353746" w14:textId="48CD1315" w:rsidR="00782935" w:rsidRPr="00476593" w:rsidRDefault="00782935" w:rsidP="005747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593">
              <w:rPr>
                <w:rFonts w:ascii="Times New Roman" w:eastAsia="Times New Roman" w:hAnsi="Times New Roman" w:cs="Times New Roman"/>
                <w:lang w:eastAsia="ru-RU"/>
              </w:rPr>
              <w:t>67:01:0010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7659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84</w:t>
            </w:r>
          </w:p>
        </w:tc>
        <w:tc>
          <w:tcPr>
            <w:tcW w:w="1506" w:type="dxa"/>
            <w:shd w:val="clear" w:color="auto" w:fill="FFFFFF" w:themeFill="background1"/>
          </w:tcPr>
          <w:p w14:paraId="4D962247" w14:textId="73A4AD99" w:rsidR="00782935" w:rsidRPr="00476593" w:rsidRDefault="00782935" w:rsidP="005747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593">
              <w:rPr>
                <w:rFonts w:ascii="Times New Roman" w:eastAsia="Times New Roman" w:hAnsi="Times New Roman" w:cs="Times New Roman"/>
                <w:lang w:eastAsia="ru-RU"/>
              </w:rPr>
              <w:t xml:space="preserve">Смоленская область, </w:t>
            </w:r>
            <w:proofErr w:type="spellStart"/>
            <w:r w:rsidRPr="00476593">
              <w:rPr>
                <w:rFonts w:ascii="Times New Roman" w:eastAsia="Times New Roman" w:hAnsi="Times New Roman" w:cs="Times New Roman"/>
                <w:lang w:eastAsia="ru-RU"/>
              </w:rPr>
              <w:t>Велижский</w:t>
            </w:r>
            <w:proofErr w:type="spellEnd"/>
            <w:r w:rsidRPr="00476593">
              <w:rPr>
                <w:rFonts w:ascii="Times New Roman" w:eastAsia="Times New Roman" w:hAnsi="Times New Roman" w:cs="Times New Roman"/>
                <w:lang w:eastAsia="ru-RU"/>
              </w:rPr>
              <w:t xml:space="preserve"> район, город Велиж, улиц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занская</w:t>
            </w:r>
            <w:r w:rsidRPr="00476593">
              <w:rPr>
                <w:rFonts w:ascii="Times New Roman" w:eastAsia="Times New Roman" w:hAnsi="Times New Roman" w:cs="Times New Roman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квартир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55" w:type="dxa"/>
            <w:shd w:val="clear" w:color="auto" w:fill="FFFFFF" w:themeFill="background1"/>
          </w:tcPr>
          <w:p w14:paraId="13ADD593" w14:textId="77777777" w:rsidR="00782935" w:rsidRPr="00476593" w:rsidRDefault="00782935" w:rsidP="005747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</w:t>
            </w:r>
            <w:proofErr w:type="spellStart"/>
            <w:r w:rsidRPr="00494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494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округ» Смолен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2060" w:type="dxa"/>
            <w:shd w:val="clear" w:color="auto" w:fill="FFFFFF" w:themeFill="background1"/>
          </w:tcPr>
          <w:p w14:paraId="0EE7270C" w14:textId="7C19465F" w:rsidR="00782935" w:rsidRPr="00476593" w:rsidRDefault="00782935" w:rsidP="005747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</w:tr>
    </w:tbl>
    <w:p w14:paraId="0667959A" w14:textId="75EB945D" w:rsidR="005D2430" w:rsidRDefault="00782935" w:rsidP="00FB271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E17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="003429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21B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4420B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0132AF" w:rsidRPr="004420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F18D5" w:rsidRPr="004420B9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поряжение вступает в силу после подписания.</w:t>
      </w:r>
      <w:r w:rsidR="00FB3230">
        <w:rPr>
          <w:rFonts w:ascii="Times New Roman" w:eastAsia="Times New Roman" w:hAnsi="Times New Roman" w:cs="Times New Roman"/>
          <w:sz w:val="28"/>
          <w:szCs w:val="20"/>
          <w:lang w:eastAsia="ru-RU"/>
        </w:rPr>
        <w:t>      </w:t>
      </w:r>
    </w:p>
    <w:p w14:paraId="6635D7D8" w14:textId="77777777" w:rsidR="00782935" w:rsidRDefault="005D2430" w:rsidP="0043113B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="00782935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9929A8" w:rsidRPr="009929A8">
        <w:rPr>
          <w:rFonts w:ascii="Times New Roman" w:eastAsia="Times New Roman" w:hAnsi="Times New Roman" w:cs="Times New Roman"/>
          <w:sz w:val="28"/>
          <w:szCs w:val="20"/>
          <w:lang w:eastAsia="ru-RU"/>
        </w:rPr>
        <w:t>. Контроль за исполнением настоящего распоряжения</w:t>
      </w:r>
      <w:r w:rsidR="004765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зложить на заместителя Главы муниципального образования «</w:t>
      </w:r>
      <w:proofErr w:type="spellStart"/>
      <w:r w:rsidR="00476593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ий</w:t>
      </w:r>
      <w:proofErr w:type="spellEnd"/>
      <w:r w:rsidR="004765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94AC3" w:rsidRPr="00494AC3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й округ» Смоленской области</w:t>
      </w:r>
      <w:r w:rsidR="004765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.В. </w:t>
      </w:r>
      <w:proofErr w:type="spellStart"/>
      <w:r w:rsidR="00476593">
        <w:rPr>
          <w:rFonts w:ascii="Times New Roman" w:eastAsia="Times New Roman" w:hAnsi="Times New Roman" w:cs="Times New Roman"/>
          <w:sz w:val="28"/>
          <w:szCs w:val="20"/>
          <w:lang w:eastAsia="ru-RU"/>
        </w:rPr>
        <w:t>Аскаленок</w:t>
      </w:r>
      <w:proofErr w:type="spellEnd"/>
      <w:r w:rsidR="00FB271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4420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</w:p>
    <w:p w14:paraId="4EE2DBAF" w14:textId="7F0B0E70" w:rsidR="0043113B" w:rsidRDefault="004420B9" w:rsidP="0043113B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F18D5" w:rsidRPr="005F18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</w:t>
      </w:r>
    </w:p>
    <w:p w14:paraId="70129EE4" w14:textId="25F077F7" w:rsidR="006E3623" w:rsidRDefault="00B71DE1" w:rsidP="0043113B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.о.</w:t>
      </w:r>
      <w:r w:rsidR="00221B12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proofErr w:type="spellEnd"/>
      <w:r w:rsidR="005F18D5" w:rsidRPr="005F18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образования </w:t>
      </w:r>
    </w:p>
    <w:p w14:paraId="5089CFF1" w14:textId="77777777" w:rsidR="00494AC3" w:rsidRDefault="006E3623" w:rsidP="0009244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proofErr w:type="spellStart"/>
      <w:r w:rsidR="00221B12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</w:t>
      </w:r>
      <w:r w:rsidR="005F18D5" w:rsidRPr="005F18D5">
        <w:rPr>
          <w:rFonts w:ascii="Times New Roman" w:eastAsia="Times New Roman" w:hAnsi="Times New Roman" w:cs="Times New Roman"/>
          <w:sz w:val="28"/>
          <w:szCs w:val="20"/>
          <w:lang w:eastAsia="ru-RU"/>
        </w:rPr>
        <w:t>жский</w:t>
      </w:r>
      <w:proofErr w:type="spellEnd"/>
      <w:r w:rsidR="005F18D5" w:rsidRPr="005F18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94AC3" w:rsidRPr="00494A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ый округ» </w:t>
      </w:r>
    </w:p>
    <w:p w14:paraId="15667443" w14:textId="75BEE95C" w:rsidR="00A40B70" w:rsidRPr="0009244B" w:rsidRDefault="00494AC3" w:rsidP="0009244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4AC3">
        <w:rPr>
          <w:rFonts w:ascii="Times New Roman" w:eastAsia="Times New Roman" w:hAnsi="Times New Roman" w:cs="Times New Roman"/>
          <w:sz w:val="28"/>
          <w:szCs w:val="20"/>
          <w:lang w:eastAsia="ru-RU"/>
        </w:rPr>
        <w:t>Смоленской области</w:t>
      </w:r>
      <w:r w:rsidR="005F18D5" w:rsidRPr="005F18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</w:t>
      </w:r>
      <w:r w:rsidR="009929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="00A412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="00472A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="00A412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461E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221B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proofErr w:type="spellStart"/>
      <w:r w:rsidR="00B71DE1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221B1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B71DE1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221B1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B71DE1">
        <w:rPr>
          <w:rFonts w:ascii="Times New Roman" w:eastAsia="Times New Roman" w:hAnsi="Times New Roman" w:cs="Times New Roman"/>
          <w:sz w:val="28"/>
          <w:szCs w:val="20"/>
          <w:lang w:eastAsia="ru-RU"/>
        </w:rPr>
        <w:t>Петроченко</w:t>
      </w:r>
      <w:proofErr w:type="spellEnd"/>
      <w:r w:rsidR="00221B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sectPr w:rsidR="00A40B70" w:rsidRPr="0009244B" w:rsidSect="00C12C56">
      <w:pgSz w:w="11906" w:h="16838"/>
      <w:pgMar w:top="709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128A0"/>
    <w:multiLevelType w:val="multilevel"/>
    <w:tmpl w:val="8662DDB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450" w:hanging="720"/>
      </w:pPr>
    </w:lvl>
    <w:lvl w:ilvl="3">
      <w:start w:val="1"/>
      <w:numFmt w:val="decimal"/>
      <w:isLgl/>
      <w:lvlText w:val="%1.%2.%3.%4"/>
      <w:lvlJc w:val="left"/>
      <w:pPr>
        <w:ind w:left="1820" w:hanging="1080"/>
      </w:pPr>
    </w:lvl>
    <w:lvl w:ilvl="4">
      <w:start w:val="1"/>
      <w:numFmt w:val="decimal"/>
      <w:isLgl/>
      <w:lvlText w:val="%1.%2.%3.%4.%5"/>
      <w:lvlJc w:val="left"/>
      <w:pPr>
        <w:ind w:left="1830" w:hanging="1080"/>
      </w:pPr>
    </w:lvl>
    <w:lvl w:ilvl="5">
      <w:start w:val="1"/>
      <w:numFmt w:val="decimal"/>
      <w:isLgl/>
      <w:lvlText w:val="%1.%2.%3.%4.%5.%6"/>
      <w:lvlJc w:val="left"/>
      <w:pPr>
        <w:ind w:left="2200" w:hanging="1440"/>
      </w:pPr>
    </w:lvl>
    <w:lvl w:ilvl="6">
      <w:start w:val="1"/>
      <w:numFmt w:val="decimal"/>
      <w:isLgl/>
      <w:lvlText w:val="%1.%2.%3.%4.%5.%6.%7"/>
      <w:lvlJc w:val="left"/>
      <w:pPr>
        <w:ind w:left="2210" w:hanging="1440"/>
      </w:p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</w:lvl>
    <w:lvl w:ilvl="8">
      <w:start w:val="1"/>
      <w:numFmt w:val="decimal"/>
      <w:isLgl/>
      <w:lvlText w:val="%1.%2.%3.%4.%5.%6.%7.%8.%9"/>
      <w:lvlJc w:val="left"/>
      <w:pPr>
        <w:ind w:left="2950" w:hanging="2160"/>
      </w:pPr>
    </w:lvl>
  </w:abstractNum>
  <w:abstractNum w:abstractNumId="1" w15:restartNumberingAfterBreak="0">
    <w:nsid w:val="1844260B"/>
    <w:multiLevelType w:val="hybridMultilevel"/>
    <w:tmpl w:val="8E68A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3542B"/>
    <w:multiLevelType w:val="hybridMultilevel"/>
    <w:tmpl w:val="16F64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C3A19"/>
    <w:multiLevelType w:val="hybridMultilevel"/>
    <w:tmpl w:val="1E4CB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E37B8"/>
    <w:multiLevelType w:val="hybridMultilevel"/>
    <w:tmpl w:val="86EA29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624B0"/>
    <w:multiLevelType w:val="hybridMultilevel"/>
    <w:tmpl w:val="8DA09E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B6CDA"/>
    <w:multiLevelType w:val="multilevel"/>
    <w:tmpl w:val="5B7287A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892542B"/>
    <w:multiLevelType w:val="multilevel"/>
    <w:tmpl w:val="9B2EA8D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8953BCB"/>
    <w:multiLevelType w:val="hybridMultilevel"/>
    <w:tmpl w:val="88FCC2C6"/>
    <w:lvl w:ilvl="0" w:tplc="2078E7A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A4505EF"/>
    <w:multiLevelType w:val="hybridMultilevel"/>
    <w:tmpl w:val="DA58F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91EDC"/>
    <w:multiLevelType w:val="hybridMultilevel"/>
    <w:tmpl w:val="31E218F6"/>
    <w:lvl w:ilvl="0" w:tplc="6720B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7CB049A"/>
    <w:multiLevelType w:val="multilevel"/>
    <w:tmpl w:val="913AED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A3930FF"/>
    <w:multiLevelType w:val="hybridMultilevel"/>
    <w:tmpl w:val="82A44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17407"/>
    <w:multiLevelType w:val="hybridMultilevel"/>
    <w:tmpl w:val="392CD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1"/>
  </w:num>
  <w:num w:numId="5">
    <w:abstractNumId w:val="5"/>
  </w:num>
  <w:num w:numId="6">
    <w:abstractNumId w:val="3"/>
  </w:num>
  <w:num w:numId="7">
    <w:abstractNumId w:val="12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10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361"/>
    <w:rsid w:val="00000F2D"/>
    <w:rsid w:val="000132AF"/>
    <w:rsid w:val="00026C9B"/>
    <w:rsid w:val="00076133"/>
    <w:rsid w:val="00081623"/>
    <w:rsid w:val="0009244B"/>
    <w:rsid w:val="000B74F5"/>
    <w:rsid w:val="001363E5"/>
    <w:rsid w:val="0018540D"/>
    <w:rsid w:val="001A3F6B"/>
    <w:rsid w:val="001B49BD"/>
    <w:rsid w:val="001E0BEF"/>
    <w:rsid w:val="0021546F"/>
    <w:rsid w:val="00216827"/>
    <w:rsid w:val="00221B12"/>
    <w:rsid w:val="00253361"/>
    <w:rsid w:val="002B01CF"/>
    <w:rsid w:val="002B2A22"/>
    <w:rsid w:val="002B3C09"/>
    <w:rsid w:val="002C0D16"/>
    <w:rsid w:val="002C2AC4"/>
    <w:rsid w:val="002E4A3E"/>
    <w:rsid w:val="002F444F"/>
    <w:rsid w:val="00313749"/>
    <w:rsid w:val="00340876"/>
    <w:rsid w:val="0034299B"/>
    <w:rsid w:val="003600A2"/>
    <w:rsid w:val="00361AC1"/>
    <w:rsid w:val="00362D83"/>
    <w:rsid w:val="00366041"/>
    <w:rsid w:val="003712CE"/>
    <w:rsid w:val="0039543E"/>
    <w:rsid w:val="003A180A"/>
    <w:rsid w:val="003B2617"/>
    <w:rsid w:val="003D0723"/>
    <w:rsid w:val="003D1BF7"/>
    <w:rsid w:val="003D34B9"/>
    <w:rsid w:val="003D37CE"/>
    <w:rsid w:val="003D6374"/>
    <w:rsid w:val="003F67B1"/>
    <w:rsid w:val="004034D1"/>
    <w:rsid w:val="0043113B"/>
    <w:rsid w:val="0044127B"/>
    <w:rsid w:val="004420B9"/>
    <w:rsid w:val="00461E00"/>
    <w:rsid w:val="00472A31"/>
    <w:rsid w:val="00476593"/>
    <w:rsid w:val="00494AC3"/>
    <w:rsid w:val="004965E7"/>
    <w:rsid w:val="004C2811"/>
    <w:rsid w:val="004F7D9B"/>
    <w:rsid w:val="00521889"/>
    <w:rsid w:val="00527042"/>
    <w:rsid w:val="005363D0"/>
    <w:rsid w:val="00556CE4"/>
    <w:rsid w:val="0056500D"/>
    <w:rsid w:val="00592152"/>
    <w:rsid w:val="00592CC8"/>
    <w:rsid w:val="005D2430"/>
    <w:rsid w:val="005F11EC"/>
    <w:rsid w:val="005F18D5"/>
    <w:rsid w:val="00657ED7"/>
    <w:rsid w:val="00660F9C"/>
    <w:rsid w:val="00684159"/>
    <w:rsid w:val="00687879"/>
    <w:rsid w:val="006B61B8"/>
    <w:rsid w:val="006C3F3C"/>
    <w:rsid w:val="006C4960"/>
    <w:rsid w:val="006E3623"/>
    <w:rsid w:val="006F7AAD"/>
    <w:rsid w:val="00725AE9"/>
    <w:rsid w:val="007444F7"/>
    <w:rsid w:val="00782935"/>
    <w:rsid w:val="00782F30"/>
    <w:rsid w:val="007C02FB"/>
    <w:rsid w:val="007D0AA9"/>
    <w:rsid w:val="007E178E"/>
    <w:rsid w:val="00844295"/>
    <w:rsid w:val="008603E4"/>
    <w:rsid w:val="00877F9E"/>
    <w:rsid w:val="008B4C7A"/>
    <w:rsid w:val="008C196D"/>
    <w:rsid w:val="00900A79"/>
    <w:rsid w:val="00901592"/>
    <w:rsid w:val="00915585"/>
    <w:rsid w:val="009456B5"/>
    <w:rsid w:val="0095378F"/>
    <w:rsid w:val="00966CF4"/>
    <w:rsid w:val="0097756C"/>
    <w:rsid w:val="00985B83"/>
    <w:rsid w:val="009929A8"/>
    <w:rsid w:val="009B5651"/>
    <w:rsid w:val="009E315F"/>
    <w:rsid w:val="009F1384"/>
    <w:rsid w:val="00A03190"/>
    <w:rsid w:val="00A34A8E"/>
    <w:rsid w:val="00A40B70"/>
    <w:rsid w:val="00A4124D"/>
    <w:rsid w:val="00A75B0F"/>
    <w:rsid w:val="00AB136F"/>
    <w:rsid w:val="00AC05F5"/>
    <w:rsid w:val="00AC5E19"/>
    <w:rsid w:val="00AE5D7D"/>
    <w:rsid w:val="00AF0921"/>
    <w:rsid w:val="00B0198A"/>
    <w:rsid w:val="00B05525"/>
    <w:rsid w:val="00B24003"/>
    <w:rsid w:val="00B2458E"/>
    <w:rsid w:val="00B35744"/>
    <w:rsid w:val="00B6733F"/>
    <w:rsid w:val="00B71DE1"/>
    <w:rsid w:val="00B96A2B"/>
    <w:rsid w:val="00BD0470"/>
    <w:rsid w:val="00BD2B2A"/>
    <w:rsid w:val="00C12C56"/>
    <w:rsid w:val="00C15326"/>
    <w:rsid w:val="00C177B7"/>
    <w:rsid w:val="00C272C7"/>
    <w:rsid w:val="00CA0165"/>
    <w:rsid w:val="00CA7CE1"/>
    <w:rsid w:val="00CD09F8"/>
    <w:rsid w:val="00CD506F"/>
    <w:rsid w:val="00CE49BC"/>
    <w:rsid w:val="00CF790C"/>
    <w:rsid w:val="00D86AC9"/>
    <w:rsid w:val="00D94477"/>
    <w:rsid w:val="00DA3454"/>
    <w:rsid w:val="00DB5A12"/>
    <w:rsid w:val="00DF4876"/>
    <w:rsid w:val="00E018F4"/>
    <w:rsid w:val="00E071D8"/>
    <w:rsid w:val="00E122DB"/>
    <w:rsid w:val="00E365C9"/>
    <w:rsid w:val="00E75C04"/>
    <w:rsid w:val="00E90E04"/>
    <w:rsid w:val="00E95644"/>
    <w:rsid w:val="00EC443D"/>
    <w:rsid w:val="00EC44E4"/>
    <w:rsid w:val="00ED0009"/>
    <w:rsid w:val="00F010BC"/>
    <w:rsid w:val="00F23AD4"/>
    <w:rsid w:val="00F40251"/>
    <w:rsid w:val="00F50954"/>
    <w:rsid w:val="00F609CA"/>
    <w:rsid w:val="00F636BC"/>
    <w:rsid w:val="00F803E9"/>
    <w:rsid w:val="00F81C12"/>
    <w:rsid w:val="00F9414F"/>
    <w:rsid w:val="00FA1C8C"/>
    <w:rsid w:val="00FB271E"/>
    <w:rsid w:val="00FB3230"/>
    <w:rsid w:val="00FB4792"/>
    <w:rsid w:val="00FB68AE"/>
    <w:rsid w:val="00FE5BE6"/>
    <w:rsid w:val="00FF1224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9B517"/>
  <w15:docId w15:val="{8EF29187-CA4B-4579-BBCA-262009862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next w:val="a3"/>
    <w:link w:val="a4"/>
    <w:uiPriority w:val="99"/>
    <w:semiHidden/>
    <w:unhideWhenUsed/>
    <w:rsid w:val="005F18D5"/>
    <w:pPr>
      <w:spacing w:after="120" w:line="276" w:lineRule="auto"/>
    </w:pPr>
  </w:style>
  <w:style w:type="character" w:customStyle="1" w:styleId="a4">
    <w:name w:val="Основной текст Знак"/>
    <w:basedOn w:val="a0"/>
    <w:link w:val="1"/>
    <w:uiPriority w:val="99"/>
    <w:semiHidden/>
    <w:rsid w:val="005F18D5"/>
  </w:style>
  <w:style w:type="paragraph" w:styleId="a3">
    <w:name w:val="Body Text"/>
    <w:basedOn w:val="a"/>
    <w:link w:val="10"/>
    <w:uiPriority w:val="99"/>
    <w:semiHidden/>
    <w:unhideWhenUsed/>
    <w:rsid w:val="005F18D5"/>
    <w:pPr>
      <w:spacing w:after="120"/>
    </w:pPr>
  </w:style>
  <w:style w:type="character" w:customStyle="1" w:styleId="10">
    <w:name w:val="Основной текст Знак1"/>
    <w:basedOn w:val="a0"/>
    <w:link w:val="a3"/>
    <w:uiPriority w:val="99"/>
    <w:semiHidden/>
    <w:rsid w:val="005F18D5"/>
  </w:style>
  <w:style w:type="paragraph" w:styleId="a5">
    <w:name w:val="Balloon Text"/>
    <w:basedOn w:val="a"/>
    <w:link w:val="a6"/>
    <w:uiPriority w:val="99"/>
    <w:semiHidden/>
    <w:unhideWhenUsed/>
    <w:rsid w:val="00CD0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09F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929A8"/>
    <w:pPr>
      <w:ind w:left="720"/>
      <w:contextualSpacing/>
    </w:pPr>
  </w:style>
  <w:style w:type="table" w:styleId="a8">
    <w:name w:val="Table Grid"/>
    <w:basedOn w:val="a1"/>
    <w:uiPriority w:val="39"/>
    <w:rsid w:val="00A41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F26E9-D2E9-4FE5-B710-B38472AC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стройнлва</dc:creator>
  <cp:lastModifiedBy>Gagua_KI</cp:lastModifiedBy>
  <cp:revision>3</cp:revision>
  <cp:lastPrinted>2025-08-07T11:56:00Z</cp:lastPrinted>
  <dcterms:created xsi:type="dcterms:W3CDTF">2025-08-07T07:21:00Z</dcterms:created>
  <dcterms:modified xsi:type="dcterms:W3CDTF">2025-08-07T12:04:00Z</dcterms:modified>
</cp:coreProperties>
</file>